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41" w:rsidRPr="002C2B67" w:rsidRDefault="00F25741" w:rsidP="006042DA">
      <w:pPr>
        <w:spacing w:line="9" w:lineRule="exact"/>
        <w:ind w:right="10"/>
        <w:rPr>
          <w:rFonts w:ascii="Arial" w:hAnsi="Arial" w:cs="Arial"/>
          <w:sz w:val="17"/>
          <w:szCs w:val="17"/>
        </w:rPr>
      </w:pPr>
      <w:bookmarkStart w:id="0" w:name="page1"/>
      <w:bookmarkEnd w:id="0"/>
    </w:p>
    <w:p w:rsidR="00F25741" w:rsidRPr="002C2B67" w:rsidRDefault="005206CC" w:rsidP="00145487">
      <w:pPr>
        <w:ind w:left="60"/>
        <w:jc w:val="center"/>
        <w:rPr>
          <w:rFonts w:ascii="Arial" w:hAnsi="Arial" w:cs="Arial"/>
          <w:sz w:val="24"/>
          <w:szCs w:val="17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4"/>
          <w:szCs w:val="17"/>
        </w:rPr>
        <w:t>Lekcja muzyki</w:t>
      </w:r>
      <w:r w:rsidR="001260BF" w:rsidRPr="002C2B67">
        <w:rPr>
          <w:rFonts w:ascii="Arial" w:eastAsia="Arial" w:hAnsi="Arial" w:cs="Arial"/>
          <w:b/>
          <w:bCs/>
          <w:color w:val="000000"/>
          <w:sz w:val="24"/>
          <w:szCs w:val="17"/>
        </w:rPr>
        <w:t>.</w:t>
      </w:r>
      <w:r>
        <w:rPr>
          <w:rFonts w:ascii="Arial" w:eastAsia="Arial" w:hAnsi="Arial" w:cs="Arial"/>
          <w:b/>
          <w:bCs/>
          <w:color w:val="000000"/>
          <w:sz w:val="24"/>
          <w:szCs w:val="17"/>
        </w:rPr>
        <w:t>Wymagania edukacyjne z muzyki.</w:t>
      </w:r>
      <w:bookmarkStart w:id="1" w:name="_GoBack"/>
      <w:bookmarkEnd w:id="1"/>
      <w:r w:rsidR="001260BF" w:rsidRPr="002C2B67">
        <w:rPr>
          <w:rFonts w:ascii="Arial" w:eastAsia="Arial" w:hAnsi="Arial" w:cs="Arial"/>
          <w:b/>
          <w:bCs/>
          <w:color w:val="000000"/>
          <w:sz w:val="24"/>
          <w:szCs w:val="17"/>
        </w:rPr>
        <w:t xml:space="preserve"> Klasa szósta</w:t>
      </w:r>
    </w:p>
    <w:p w:rsidR="00F25741" w:rsidRPr="002C2B67" w:rsidRDefault="00F25741" w:rsidP="00145487">
      <w:pPr>
        <w:spacing w:line="20" w:lineRule="exact"/>
        <w:jc w:val="center"/>
        <w:rPr>
          <w:rFonts w:ascii="Arial" w:hAnsi="Arial" w:cs="Arial"/>
          <w:sz w:val="17"/>
          <w:szCs w:val="17"/>
        </w:rPr>
      </w:pPr>
    </w:p>
    <w:p w:rsidR="00F25741" w:rsidRPr="002C2B67" w:rsidRDefault="001260BF" w:rsidP="00145487">
      <w:pPr>
        <w:spacing w:before="120" w:after="240"/>
        <w:jc w:val="center"/>
        <w:rPr>
          <w:rFonts w:ascii="Arial" w:eastAsia="Arial" w:hAnsi="Arial" w:cs="Arial"/>
          <w:sz w:val="20"/>
          <w:szCs w:val="17"/>
        </w:rPr>
      </w:pPr>
      <w:r w:rsidRPr="002C2B67">
        <w:rPr>
          <w:rFonts w:ascii="Arial" w:eastAsia="Arial" w:hAnsi="Arial" w:cs="Arial"/>
          <w:sz w:val="20"/>
          <w:szCs w:val="17"/>
        </w:rPr>
        <w:t>Monika Gromek, Grażyna Kilbach</w:t>
      </w:r>
    </w:p>
    <w:p w:rsidR="00D3665E" w:rsidRPr="002C2B67" w:rsidRDefault="00D3665E">
      <w:pPr>
        <w:spacing w:line="1" w:lineRule="exact"/>
        <w:rPr>
          <w:rFonts w:ascii="Arial" w:hAnsi="Arial" w:cs="Arial"/>
          <w:sz w:val="17"/>
          <w:szCs w:val="17"/>
        </w:rPr>
      </w:pPr>
      <w:bookmarkStart w:id="2" w:name="page3"/>
      <w:bookmarkEnd w:id="2"/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225"/>
        <w:gridCol w:w="3394"/>
        <w:gridCol w:w="3417"/>
        <w:gridCol w:w="3026"/>
        <w:gridCol w:w="1304"/>
      </w:tblGrid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F66874" w:rsidRDefault="00DE443C" w:rsidP="00B92BB8">
            <w:pPr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Nr</w:t>
            </w:r>
          </w:p>
          <w:p w:rsidR="00DE443C" w:rsidRPr="00F66874" w:rsidRDefault="00DE443C" w:rsidP="00B92BB8">
            <w:pPr>
              <w:spacing w:line="192" w:lineRule="exact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lekcji /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miesiąc*</w:t>
            </w:r>
          </w:p>
        </w:tc>
        <w:tc>
          <w:tcPr>
            <w:tcW w:w="2226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Temat**</w:t>
            </w:r>
          </w:p>
        </w:tc>
        <w:tc>
          <w:tcPr>
            <w:tcW w:w="3395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MATERIAŁ DO REALIZACJI</w:t>
            </w:r>
          </w:p>
        </w:tc>
        <w:tc>
          <w:tcPr>
            <w:tcW w:w="3418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 PODSTAWOWE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3027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</w:t>
            </w:r>
          </w:p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NADPODSTAWOWE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1300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dstawa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rogramowa***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spacing w:line="192" w:lineRule="exact"/>
              <w:ind w:left="7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spacing w:line="192" w:lineRule="exact"/>
              <w:ind w:left="9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 letnie wyprawy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ganizacja pracy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lekcjach muzy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lasie szóst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wstęp oraz lekcja 1: „Ostatnie letn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prawy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–7)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i opis kroku podstawowego cz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noBreakHyphen/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zy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kanon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, tue, barim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akompaniamentu rytmicznego do kanonu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Afrykańsk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limaty”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-14" w:hanging="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Na pierwszej lekcji uczniowie i nauczyciel przypominają zasady wspólnej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rac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ryteria oceniania, a także zapoznają się z nowym podręcznikiem.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, tue, barim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ćwiczenia taneczne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raz partytura rytmiczna służą rozśpiewaniu klasy, nawiązaniu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wakacyjnych wspomnień oraz przyjemnemu rozpoczęciu prac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nowym roku szkolnym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3.2, I.3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obrze z piosenką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ędrować. Poznani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wykonywanie utworów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repertuaru piosen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urystyczn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odręcznik, lekcja 2: „Dobrz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ędrować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 podróże, 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iosenka turystyczna”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na flecie melodię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dróż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turystycznych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brze nam zdobywać 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melodię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Lubię 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formi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nonu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nazwisk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artystów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zwy zespołów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konujących popular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i turystyczne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3, II.4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3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y ping-pong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rtykulacja. Różn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soby wykonywani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i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3: „Muzyczny ping-pong –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rtykulacja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, Kukułeczk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bela „Rodzaje artykulacji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Muzyczny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ng-pong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Fuhlisc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miejący się puzo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V. Monti,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rdasz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J. Strauss syn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zzicato polk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artykulacja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Deszczowe rytm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rtykulacja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mieni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stawowe rodzaje artykulacji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 właściwą artykulacją śpiew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i stosuj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znaczenia artykulacyj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zapisie nutowym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na czym poleg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rtykulacj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rull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zzic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1.2, II.2.4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4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okrągło. Utwory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 formi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onda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4: „Na okrągło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utwor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W.A. Mozart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onata fortepianowa C-dur,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KV545, cz. II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o charakterze zabaw: „Rondo taneczne”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Ptasie rondo na topoli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budowy rond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utwór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i definiuje elementy</w:t>
            </w:r>
            <w:r w:rsidR="00F6687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udowy rond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utwór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elementy rond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łuchanych i wykonywanych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2, II.4.3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5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szym nauczycielom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alizacja triol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ósemkow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5: „Naszym nauczycielom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 ciekawości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 triumfalneg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oper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i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A. Ponchiell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niec godzin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baletu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iocond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Tańczące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menty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 ósemkowa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wyjaśnia znaczenie termi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triole w zapisie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utowym oraz w słuchanych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,</w:t>
            </w:r>
          </w:p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prawnie wykonuje triolę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4, II.2.2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6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6: „Warsztat muzyczny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30–31)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2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7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dawna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średniowiecz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renesansu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7: „Z dziejów muzyki – muzyk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awna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 o sennym bardzie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estampidy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 may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e Vaqueiras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ogurodz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brzmienie liry korbowej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rzmienie lutni, R. de Vaqueiras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 may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O. di Lasso, madrygał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ch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ś czasu prezentująca instrumenty średniowieczne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redniowiecze, renesans, tabulatura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ubadurzy, truwerzy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na flecie estampid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Kalenda may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 de Vaqueirasa,</w:t>
            </w:r>
          </w:p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muzykę dawn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podstawie infografiki zamieszczonej w podręczniku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4E54CF" w:rsidRDefault="00DE443C" w:rsidP="00F66874">
            <w:pPr>
              <w:ind w:left="140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na flecie estampid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Kalenda may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 de Vaqueirasa,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muzykę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średniowieczną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tosując poznaną terminologię,</w:t>
            </w:r>
          </w:p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lichóralność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2.5, II.6,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8 / X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łoty wiek muzy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lskiej. Polska muzyk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nesansowa i jej twórc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8: „Z dziejów muzyki – złoty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iek muzyki polskiej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M. Gomółka,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rytmiczna akompaniamentu do psalmu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polska w XVI wieku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salm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 choreografii do tańca dawneg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W. z Szamotuł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uż się zmierzch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ewczyk idzie po ulicy, szydełka 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Rex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pierwszy głos psalmu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taniec renesansowy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zgodni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pierwszy głos psalm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drugi głos psalmu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545EC5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olską muzykę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 i wymienia jej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wórców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.3.3, I.4.1, II.6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D4FA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9 / X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D4FAB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muzycznej kuchni.</w:t>
            </w:r>
          </w:p>
          <w:p w:rsidR="00DE443C" w:rsidRPr="002C2B67" w:rsidRDefault="00DE443C" w:rsidP="00FD4FAB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lementy muzyki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9: „W muzycznej kuchni.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”</w:t>
            </w:r>
          </w:p>
          <w:p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</w:p>
          <w:p w:rsidR="00DE443C" w:rsidRPr="002C2B67" w:rsidRDefault="00DE443C" w:rsidP="004E54CF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lementy muzyki, barwa dźwięku, harmonia,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rma muzyczn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i gra w grupie melodi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podczas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alizacji poszczególnych zadań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elementy muzyki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2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bystra wo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wykonuje głosy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owarzyszące jej melodi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poszczególnych zadaniach,</w:t>
            </w:r>
          </w:p>
          <w:p w:rsidR="00DE443C" w:rsidRPr="002C2B67" w:rsidRDefault="00DE443C" w:rsidP="00F66874">
            <w:pPr>
              <w:ind w:left="12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definiuje i rozpoznaje róż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I.1.2, II.2.4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77DAE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0 / X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storia polskiego oręża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źwiękiem zapisana.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eśni i piosenki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 tematyce wojskowej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ujęciu historycznym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0: „Historia polskiego oręża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iem zapisana”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ń o przeszłości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melodii piosenki 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olskie pieśni żołnierskie”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Tymolsk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statni mazur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,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chubert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 wojsko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dzie żołnierz bor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las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. Zieliński, 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K. Hofma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budka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rakusów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zwrot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 pierwszy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ch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kreśla tematykę oraz charakter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śni żołnierskich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zwrotki i w grupi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rugi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Serce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e: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wyrazist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 i wskazuj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ania do polskich tańc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rodowych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rzyporządkowuje tytuły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pieśn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żołnierskich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poszczególnych okres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histor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1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ki powstania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awskiego.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zbogacenie repertuaru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ek z okresu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I wojny światowej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1: „Piosenki powstani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”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 mundur, Pałacyk Michla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K. Oberfeld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rszawo m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J.K.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arkowsk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anitariuszka Małgorzatk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ałacyk Michla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zechnie śpiewanych podczas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wojny, okupacj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n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ałacyk Michla,</w:t>
            </w:r>
          </w:p>
          <w:p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ńczych i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ch charakter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 III.1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2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2: „Warsztat muzyczny”</w:t>
            </w:r>
          </w:p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0–61)</w:t>
            </w:r>
          </w:p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utrwalające wiadomości i 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-14" w:hanging="6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I.6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3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oczekiwaniu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ierwszą gwiazdę.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ykonywanie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słuchanie utworów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ożonarodzeniowych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3: „W oczekiwaniu na pierwszą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wiazdę”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 w roku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Czerwone Gitary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zień jeden w ro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5206CC">
              <w:rPr>
                <w:rFonts w:ascii="Arial" w:eastAsia="Arial" w:hAnsi="Arial" w:cs="Arial"/>
                <w:sz w:val="17"/>
                <w:szCs w:val="17"/>
              </w:rPr>
              <w:t xml:space="preserve">Kayah, </w:t>
            </w:r>
            <w:r w:rsidRPr="005206CC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ing dong!,</w:t>
            </w:r>
            <w:r w:rsidRPr="005206CC">
              <w:rPr>
                <w:rFonts w:ascii="Arial" w:eastAsia="Arial" w:hAnsi="Arial" w:cs="Arial"/>
                <w:sz w:val="17"/>
                <w:szCs w:val="17"/>
              </w:rPr>
              <w:t xml:space="preserve"> Varius Manx, </w:t>
            </w:r>
            <w:r w:rsidRPr="005206CC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ludzie,</w:t>
            </w:r>
            <w:r w:rsidR="00981622" w:rsidRPr="005206CC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idą święta,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lęda angiels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God Rest Ye Mer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ntelmen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Świąteczne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rwszy głos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w grupie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espołowo drugi głos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solo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2, 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4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ujmy wszyscy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azem. Wspólne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owanie klasow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4: „Kolędujmy wszyscy razem”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 Chrystus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uty przyśpiewki kolędniczej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„Moja muzyka”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S. Bac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hre sei dir, Gott, gesungen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 Oratorium na Boże Narodzen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M. Leontowycz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czedrik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erwszy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w grup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przyśpiewkę kolędniczą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drugi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na flec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układa i realizuje akompaniament perkusyjny do pastorałk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 Chrystus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2.4, I.4.1, III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bookmarkStart w:id="3" w:name="page4"/>
            <w:bookmarkEnd w:id="3"/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5 / 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imowo, mroźnie,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esoło. Żarty muzyczne.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astisz w muzyc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5: „Zimowo, mroźnie, wesoło.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arty muzyczne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981622">
              <w:rPr>
                <w:rFonts w:ascii="Arial" w:eastAsia="Arial" w:hAnsi="Arial" w:cs="Arial"/>
                <w:i/>
                <w:sz w:val="17"/>
                <w:szCs w:val="17"/>
              </w:rPr>
              <w:t>Ty i ja, i maj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danie 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o charakterze zabawy: „Taniec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zalikami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Berthold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Duet kot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, L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nderso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szyna do pisania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, J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Haydn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ymfonia G-dur</w:t>
            </w:r>
            <w:r w:rsidR="00981622"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„Z uderzeniem w kocioł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nr 94, cz. II, F. Chopi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Etiuda c</w:t>
            </w:r>
            <w:r w:rsidR="00955C39">
              <w:rPr>
                <w:rFonts w:ascii="Arial" w:eastAsia="Arial" w:hAnsi="Arial" w:cs="Arial"/>
                <w:i/>
                <w:sz w:val="17"/>
                <w:szCs w:val="17"/>
              </w:rPr>
              <w:noBreakHyphen/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opr. Filharmonia dowcipu)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. Dvořak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a Ges-dur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op. 101, nr 7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w anegdocie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ermin: pastisz muzyczny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układ ruch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szalikami,</w:t>
            </w:r>
          </w:p>
          <w:p w:rsidR="00DE443C" w:rsidRPr="002C2B67" w:rsidRDefault="00DE443C" w:rsidP="00D63DD5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pastisz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fragmen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vořaka,</w:t>
            </w:r>
          </w:p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przykłady pastisz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3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6 / 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arnawałowych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ytmach. Muzyka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czas karnawału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6: „W karnawałowych rytmach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556D09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aty kroków podstawowych samb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lsy</w:t>
            </w:r>
          </w:p>
          <w:p w:rsidR="00DE443C" w:rsidRPr="002C61EF" w:rsidRDefault="00DE443C" w:rsidP="00D63DD5">
            <w:pPr>
              <w:ind w:left="100" w:hanging="122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C. Saint-Saëns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łoń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cykl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zwierzą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, Rey Ceballo y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ripulacion Cubana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Tempo de carnaval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artytura rytmiczna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utwor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Wenecji</w:t>
            </w:r>
            <w:r w:rsid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J. Arbana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Historia tańca – od prostych ruchów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dyskoteki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Bal słoni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krok podstaw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mby i salsy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partię guiro, marakas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lbo bębenka 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utworu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Arbana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karnawał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kiedy trwa, oraz wymienia dwa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znane karnawał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świecie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rolę i znaczenie tańca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w parze krok podstawowy samby i salsy do muzyki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partię klawesów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 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utworu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Arbana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utworów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ujących do tematyki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nawału,</w:t>
            </w:r>
          </w:p>
          <w:p w:rsidR="00DE443C" w:rsidRPr="002C2B67" w:rsidRDefault="00EF4A71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wymienia i omawia tańce w </w:t>
            </w:r>
            <w:r w:rsidR="00DE443C" w:rsidRPr="002C2B67">
              <w:rPr>
                <w:rFonts w:ascii="Arial" w:eastAsia="Arial" w:hAnsi="Arial" w:cs="Arial"/>
                <w:sz w:val="17"/>
                <w:szCs w:val="17"/>
              </w:rPr>
              <w:t>perspektywie historycznej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, II.5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7 / 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7: „Warsztat muzyczny”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88–89)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1, II.5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8 / 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ryderyk Chopin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emigracji. Poznanie</w:t>
            </w:r>
          </w:p>
          <w:p w:rsidR="00DE443C" w:rsidRPr="002C2B67" w:rsidRDefault="00DE443C" w:rsidP="004249B3">
            <w:pPr>
              <w:spacing w:line="194" w:lineRule="exact"/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go okresu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a i twórczośc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mpozytor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8: „Fryderyk Chopin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emigracji”</w:t>
            </w:r>
          </w:p>
          <w:p w:rsidR="00DE443C" w:rsidRPr="002C2B67" w:rsidRDefault="00DE443C" w:rsidP="00EF4A71">
            <w:pPr>
              <w:spacing w:line="194" w:lineRule="exact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 w Paryż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ój serdeczny kraj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</w:t>
            </w:r>
          </w:p>
          <w:p w:rsidR="002C61EF" w:rsidRDefault="00DE443C" w:rsidP="00EF4A71">
            <w:pPr>
              <w:ind w:left="100" w:hanging="122"/>
              <w:rPr>
                <w:rFonts w:ascii="Arial" w:eastAsia="Arial" w:hAnsi="Arial" w:cs="Arial"/>
                <w:i/>
                <w:i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Chopi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a c-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lc Des-dur „Minutowy”, Scherzo h-moll, Etiuda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-dur „Żal”, Preludium Des-dur „Deszczowe”,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reludium e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piosen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Z albumu Pani Justyny: Fryderyk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 – «talentem świata obywatel»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w 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spacing w:line="194" w:lineRule="exact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,</w:t>
            </w:r>
          </w:p>
          <w:p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najważniejsze fakty z życia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55C39">
            <w:pPr>
              <w:spacing w:line="194" w:lineRule="exact"/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F. Chopina,</w:t>
            </w:r>
          </w:p>
          <w:p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życie i twórczość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aje tytuły skomponowanych wówczas utworó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.4.4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9 / I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ujawiak z oberkiem.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tnografia. Wzbogacenie</w:t>
            </w:r>
          </w:p>
          <w:p w:rsidR="00DE443C" w:rsidRPr="002C2B67" w:rsidRDefault="00DE443C" w:rsidP="00556D0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wiedzy o polskich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lastRenderedPageBreak/>
              <w:t>tańcach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narodowych i 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ziałalność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kara Kolberga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pod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ręcznik, lekcja 19: „Kujawiak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iem.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ia”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 xml:space="preserve">• zapis nutowy melodii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y 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schematy rytmiczne 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Skanseny w Polsce”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taniec ludowy kujawiak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H. Wieniaw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jawiak a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aniec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ludowy oberek, G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acewicz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berek G-dur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jawiak, oberek, folklor, etnograf, skansen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w grupie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kujawiaka i oberka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wykonuje podstawowe rytmy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,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lklor, etnograf, skansen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solo piosenkę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krok podstawow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kujawiaka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lastRenderedPageBreak/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(uproszczony),</w:t>
            </w:r>
          </w:p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owiada o działalnośc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skara Kolberga jak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wybitniejszego polskieg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a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2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II.4.1, II.5.1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0 / I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idowiska.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ormy muzyczno-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-teatralne: operetka,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sical, rewi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20: „Muzyczne widowiska”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 i tańczę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musicalu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Kot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 Offenbac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alop piekielny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rfeusz w piek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I. Kálmán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Graj, Cygani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rabina Mar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. Bajer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osenka Próżnego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ły Książę,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A.L. Webber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oty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i: „Najsłynniejsze operetki”,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Najsłynniejsze musicale”, „Najsłynniejsze rewie”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usica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wi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</w:p>
          <w:p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i 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4110A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piosenk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F14246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</w:p>
          <w:p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, musical, rewi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piosenki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aje tytuły i twórców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słynniejszych dzieł</w:t>
            </w:r>
            <w:r w:rsidR="002434E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o-teatralnych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znanych na lekcj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I.4.3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2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C35F5F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1 / I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Z muzyką w tle.  </w:t>
            </w:r>
          </w:p>
          <w:p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Funkcja muzyki  </w:t>
            </w:r>
          </w:p>
          <w:p w:rsidR="00DE443C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filmie i reklam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1: „Z muzyką w tle”</w:t>
            </w:r>
          </w:p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zapis nutowy tematu z 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nie: H. Mancini, temat główny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Różowa Pantera</w:t>
            </w:r>
          </w:p>
          <w:p w:rsidR="00DE443C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zadanie o charakterze zabawy: „Miniścieżka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owa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2434E4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w grupie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7D7069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odtwórczo zadanie „Miniścieżka dźwiękowa”,</w:t>
            </w:r>
          </w:p>
          <w:p w:rsidR="00DE443C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znaczenie muzyki w teatrze, filmie i reklamie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solo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7D7069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realizuje twórczo zadanie „Miniścieżka dźwiękowa”, </w:t>
            </w:r>
          </w:p>
          <w:p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podaje tytuły najwybitniej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szych tematów filmowych oraz nazwiska poznanych kompozytorów muzyki filmowej,</w:t>
            </w:r>
          </w:p>
          <w:p w:rsidR="00DE443C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teledysk jako formę muzyczną i podaje</w:t>
            </w:r>
            <w:r w:rsidR="008D729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rzykłady teledyskó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7D7069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.2.4, I.2.5, I.3.3, II.4.1</w:t>
            </w:r>
          </w:p>
        </w:tc>
      </w:tr>
      <w:tr w:rsidR="00D648D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2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2: „Warsztat muzyczny”</w:t>
            </w:r>
          </w:p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komiks i kartka z kalendarza (s. 118–119)</w:t>
            </w:r>
          </w:p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a utrwalające wiadomości i 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94110A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 utrwaleniu określonego zakresu wiedzy i umiejętności podczas realizacji zadań, zabaw i 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2.4, I.2.5, I.3.3, II.4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D7069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23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.  </w:t>
            </w:r>
          </w:p>
          <w:p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ział i brzmien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3: „Instrumenty dęte”</w:t>
            </w:r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nia: Anonim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, Szewczyk idzie po ulicy, szydełka </w:t>
            </w:r>
            <w:r w:rsidR="00D648D8"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>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wersja na flety), brzmienia instrumentów 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dętych, G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Fuhlisch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Śmiejący się puzon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, A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Tansman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rio d’Anches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, cz. I, 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orgski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Byd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 cyklu 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Obrazki z wysta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Wiązanka melodii meksykańskich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 irlandzka melodia taneczna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hamrock jig</w:t>
            </w:r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infografiki przedstawiające instrumenty dęte drewniane, blaszane i miechowe, infografika „Dęte zespoły kameralne”</w:t>
            </w:r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«Żywa» fletnia Pana”</w:t>
            </w:r>
          </w:p>
          <w:p w:rsidR="007D7069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terminy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grupy instrumentów dętych i należące do nich instrumenty,</w:t>
            </w:r>
          </w:p>
          <w:p w:rsidR="007D7069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wyjaśnia znaczenie terminów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aje różnice między instrumentami dętymi drewnianymi i blaszanymi,</w:t>
            </w:r>
          </w:p>
          <w:p w:rsidR="007D7069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przykłady dętych zespołów kameral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402F3" w:rsidP="008D7298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2, I.4.4, II.3.1, II.3.3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402F3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4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Powietrzna muzyka.  </w:t>
            </w:r>
          </w:p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  </w:t>
            </w:r>
          </w:p>
          <w:p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muzyce zespołowej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4: „Powietrzna muzyka”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układu ruchowego do piosenk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 prezentująca orkiestrę dętą</w:t>
            </w:r>
          </w:p>
          <w:p w:rsidR="007578AD" w:rsidRPr="005206CC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5206CC">
              <w:rPr>
                <w:rFonts w:ascii="Arial" w:hAnsi="Arial" w:cs="Arial"/>
                <w:sz w:val="17"/>
                <w:szCs w:val="17"/>
              </w:rPr>
              <w:t xml:space="preserve">• partytura melodii </w:t>
            </w:r>
            <w:r w:rsidRPr="005206CC">
              <w:rPr>
                <w:rFonts w:ascii="Arial" w:hAnsi="Arial" w:cs="Arial"/>
                <w:i/>
                <w:iCs/>
                <w:sz w:val="17"/>
                <w:szCs w:val="17"/>
              </w:rPr>
              <w:t>For he’s a jolly good fellow</w:t>
            </w:r>
          </w:p>
          <w:p w:rsidR="007D7069" w:rsidRPr="002C2B67" w:rsidRDefault="007578AD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H. Mancini,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eter Gunn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z filmu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lues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Brothers, </w:t>
            </w:r>
            <w:r w:rsidRPr="002C2B67">
              <w:rPr>
                <w:rFonts w:ascii="Arial" w:hAnsi="Arial" w:cs="Arial"/>
                <w:sz w:val="17"/>
                <w:szCs w:val="17"/>
              </w:rPr>
              <w:t>J. Różewicz, polka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Szabasówk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</w:t>
            </w:r>
            <w:r w:rsidR="008D729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dęte,</w:t>
            </w:r>
          </w:p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realizuje układ ruchowy do piosenki,</w:t>
            </w:r>
          </w:p>
          <w:p w:rsidR="004D166A" w:rsidRPr="005206CC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pierwszy lub drug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206CC">
              <w:rPr>
                <w:rFonts w:ascii="Arial" w:hAnsi="Arial" w:cs="Arial"/>
                <w:sz w:val="17"/>
                <w:szCs w:val="17"/>
              </w:rPr>
              <w:t xml:space="preserve">melodii </w:t>
            </w:r>
            <w:r w:rsidRPr="005206CC">
              <w:rPr>
                <w:rFonts w:ascii="Arial" w:hAnsi="Arial" w:cs="Arial"/>
                <w:i/>
                <w:iCs/>
                <w:sz w:val="17"/>
                <w:szCs w:val="17"/>
              </w:rPr>
              <w:t>For he’s a jolly good fellow,</w:t>
            </w:r>
          </w:p>
          <w:p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specyfikę orkiestry dętej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solo piosenkę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,</w:t>
            </w:r>
          </w:p>
          <w:p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trzec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206CC">
              <w:rPr>
                <w:rFonts w:ascii="Arial" w:hAnsi="Arial" w:cs="Arial"/>
                <w:sz w:val="17"/>
                <w:szCs w:val="17"/>
              </w:rPr>
              <w:t xml:space="preserve">melodii </w:t>
            </w:r>
            <w:r w:rsidRPr="005206CC">
              <w:rPr>
                <w:rFonts w:ascii="Arial" w:hAnsi="Arial" w:cs="Arial"/>
                <w:i/>
                <w:iCs/>
                <w:sz w:val="17"/>
                <w:szCs w:val="17"/>
              </w:rPr>
              <w:t>For he’s a jolly good</w:t>
            </w:r>
            <w:r w:rsidR="008D7298" w:rsidRPr="005206CC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ello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8D729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3.1., I.4.1, I.4.2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4, II.3.1, II.3.3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5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rok. Jan Sebastian</w:t>
            </w:r>
          </w:p>
          <w:p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ch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5: „Z dziejów muzyki – barok.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Jan Sebastian Bach”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kanon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iękna gama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J.S. Bach,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adinerie z Suity orkiestrowej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h-moll</w:t>
            </w:r>
            <w:r w:rsidRPr="002C2B67">
              <w:rPr>
                <w:rFonts w:ascii="Arial" w:hAnsi="Arial" w:cs="Arial"/>
                <w:sz w:val="17"/>
                <w:szCs w:val="17"/>
              </w:rPr>
              <w:t>, nr 2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na dwoje skrzypiec d-moll, </w:t>
            </w:r>
            <w:r w:rsidRPr="002C2B67">
              <w:rPr>
                <w:rFonts w:ascii="Arial" w:hAnsi="Arial" w:cs="Arial"/>
                <w:sz w:val="17"/>
                <w:szCs w:val="17"/>
              </w:rPr>
              <w:t>cz. I, brzmienie klawesynu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: „Pewnego razu Jan Sebastian Bach...”</w:t>
            </w:r>
          </w:p>
          <w:p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lifonia, fug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Zacznij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od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kanon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iękna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gama</w:t>
            </w:r>
            <w:r w:rsidRPr="00C81E09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najważniejsze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wydarzenia z </w:t>
            </w:r>
            <w:r w:rsidRPr="002C2B67">
              <w:rPr>
                <w:rFonts w:ascii="Arial" w:hAnsi="Arial" w:cs="Arial"/>
                <w:sz w:val="17"/>
                <w:szCs w:val="17"/>
              </w:rPr>
              <w:t>życia J.S. Bacha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formy muzyczne, których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był mistrzem,</w:t>
            </w:r>
          </w:p>
          <w:p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olifonia</w:t>
            </w:r>
            <w:r w:rsidRPr="00C81E0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instrumenty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na których grał Bach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podaje tytuły poznanych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utworów,</w:t>
            </w:r>
          </w:p>
          <w:p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uga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94110A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2, I.4.3, II.4.4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6, II.7, 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6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Cztery pory roku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maestro Vivaldim.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e i twórczość</w:t>
            </w:r>
          </w:p>
          <w:p w:rsidR="007D7069" w:rsidRPr="002C2B67" w:rsidRDefault="007C5DE0" w:rsidP="007C5DE0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ntonia Vivaldiego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</w:t>
            </w:r>
            <w:r w:rsidR="00F14246">
              <w:rPr>
                <w:rFonts w:ascii="Arial" w:hAnsi="Arial" w:cs="Arial"/>
                <w:sz w:val="17"/>
                <w:szCs w:val="17"/>
              </w:rPr>
              <w:t xml:space="preserve"> lekcja 26: „Cztery pory roku z </w:t>
            </w:r>
            <w:r w:rsidRPr="002C2B67">
              <w:rPr>
                <w:rFonts w:ascii="Arial" w:hAnsi="Arial" w:cs="Arial"/>
                <w:sz w:val="17"/>
                <w:szCs w:val="17"/>
              </w:rPr>
              <w:t>maestr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m”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 Vivaldiego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apis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nutowy fragmentów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eg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Wiosna </w:t>
            </w:r>
            <w:r w:rsidRPr="002C2B67">
              <w:rPr>
                <w:rFonts w:ascii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Jesień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A. Vivaldi, koncert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Lato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I, koncert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ima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A-dur na gitarę i orkiestrę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V 82, cz. III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schemat budowy koncertu solowego</w:t>
            </w:r>
          </w:p>
          <w:p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koncert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solowy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ry roku pana Vivaldiego,</w:t>
            </w:r>
          </w:p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</w:t>
            </w:r>
            <w:r w:rsidR="00EA37C8">
              <w:rPr>
                <w:rFonts w:ascii="Arial" w:hAnsi="Arial" w:cs="Arial"/>
                <w:sz w:val="17"/>
                <w:szCs w:val="17"/>
              </w:rPr>
              <w:t>ra w grupie fragmenty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,</w:t>
            </w:r>
          </w:p>
          <w:p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życie i twórczość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A. Vivaldiego na podstawie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nformacji z podręcznika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fragment piosenki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Vivaldiego,</w:t>
            </w:r>
          </w:p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solo fragmenty koncertów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formę koncertu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solowego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1, I.4.2, I.4.3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4.3, II.4.4, II.6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7, III.1</w:t>
            </w:r>
          </w:p>
        </w:tc>
      </w:tr>
      <w:tr w:rsidR="00EA37C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lastRenderedPageBreak/>
              <w:t>27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7: „Warsztat muzyczny”</w:t>
            </w:r>
          </w:p>
          <w:p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komiks i kartka z kalendarza (s. 154–155)</w:t>
            </w:r>
          </w:p>
          <w:p w:rsidR="00EA37C8" w:rsidRPr="002C2B67" w:rsidRDefault="00EA37C8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</w:t>
            </w:r>
            <w:r w:rsidR="00AA543B">
              <w:rPr>
                <w:rFonts w:ascii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Lekcja służy powtórzeniu i utrwaleniu określonego zakresu wiedz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AA543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I.4.3, II.4.4, II.6, II.7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8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aśpiewajmy, zagrajmy, zatańczmy razem! Wartość wspólnego muzykowani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8: „Zaśpiewajmy, zagrajmy, zatańczmy razem!”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yle słońca w całym mieście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zapis nutowy melodi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tańc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</w:t>
            </w:r>
            <w:r w:rsidRPr="00AA543B">
              <w:rPr>
                <w:rFonts w:ascii="Arial" w:hAnsi="Arial" w:cs="Arial"/>
                <w:spacing w:val="-2"/>
                <w:sz w:val="17"/>
                <w:szCs w:val="17"/>
              </w:rPr>
              <w:t xml:space="preserve">nagranie: J. Brahms, </w:t>
            </w:r>
            <w:r w:rsidRPr="00AA543B">
              <w:rPr>
                <w:rFonts w:ascii="Arial" w:hAnsi="Arial" w:cs="Arial"/>
                <w:i/>
                <w:iCs/>
                <w:spacing w:val="-2"/>
                <w:sz w:val="17"/>
                <w:szCs w:val="17"/>
              </w:rPr>
              <w:t>Taniec węgierski nr 5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w grupie melodi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,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wykonuje taniec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zgodnie z </w:t>
            </w:r>
            <w:r w:rsidRPr="002C2B67">
              <w:rPr>
                <w:rFonts w:ascii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solo melodi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9066EB" w:rsidP="0094110A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.3.1, I.4.1, II.4.2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9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Gra planszowa „Wędrujące tamburyny”. Utrwalenie wybranych zagadnień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982B4F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9: „Gra planszowa «Wędrujące tamburyny»”</w:t>
            </w:r>
          </w:p>
          <w:p w:rsidR="007D7069" w:rsidRPr="002C2B67" w:rsidRDefault="00801323" w:rsidP="00982B4F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strukcja gry „Wędrujące tamburyny”, plansza, zasady, pytania i poleceni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konuje w grupie zadani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związane z grą planszową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aktywnie uczestniczy w grze,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eprezentuje grupę jako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dpowiadający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9066EB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.1.1, I.1.3, I.2.1, I.3.1, I.4.1, II.1.1, II.1.2, II.2.1, II.2.2, II.3.1, II.3.3, II.4.1, II.4.3, II.5.1, II.5.3, II.6, II.7, </w:t>
            </w:r>
          </w:p>
          <w:p w:rsidR="007D7069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30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tkajmy się na szlaku.</w:t>
            </w:r>
          </w:p>
          <w:p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spólne śpiewanie</w:t>
            </w:r>
          </w:p>
          <w:p w:rsidR="007D7069" w:rsidRPr="002C2B67" w:rsidRDefault="00801323" w:rsidP="0080132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ożegnan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30: „Spotkajmy się na szlaku”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szant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 ta keja?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AA543B">
            <w:pPr>
              <w:ind w:left="128" w:hanging="12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a keja?</w:t>
            </w:r>
            <w:r w:rsidRPr="002C2B6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AA543B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solo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a keja?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9066EB" w:rsidP="007D7069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</w:t>
            </w:r>
          </w:p>
        </w:tc>
      </w:tr>
    </w:tbl>
    <w:p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</w:p>
    <w:p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  <w:bookmarkStart w:id="4" w:name="page6"/>
      <w:bookmarkEnd w:id="4"/>
    </w:p>
    <w:p w:rsidR="00FD4FAB" w:rsidRPr="002C2B67" w:rsidRDefault="00FD4FAB">
      <w:pPr>
        <w:rPr>
          <w:rFonts w:ascii="Arial" w:hAnsi="Arial" w:cs="Arial"/>
          <w:sz w:val="17"/>
          <w:szCs w:val="17"/>
        </w:rPr>
      </w:pPr>
    </w:p>
    <w:p w:rsidR="00F25741" w:rsidRPr="002C2B67" w:rsidRDefault="00F25741">
      <w:pPr>
        <w:spacing w:line="200" w:lineRule="exact"/>
        <w:rPr>
          <w:rFonts w:ascii="Arial" w:hAnsi="Arial" w:cs="Arial"/>
          <w:sz w:val="17"/>
          <w:szCs w:val="17"/>
        </w:rPr>
      </w:pPr>
    </w:p>
    <w:p w:rsidR="00F25741" w:rsidRPr="002C2B67" w:rsidRDefault="001260BF" w:rsidP="006042DA">
      <w:pPr>
        <w:numPr>
          <w:ilvl w:val="0"/>
          <w:numId w:val="1"/>
        </w:numPr>
        <w:tabs>
          <w:tab w:val="left" w:pos="327"/>
        </w:tabs>
        <w:spacing w:line="289" w:lineRule="auto"/>
        <w:ind w:left="100" w:right="4405" w:firstLine="81"/>
        <w:rPr>
          <w:rFonts w:ascii="Arial" w:eastAsia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Zgodnie z koncepcją podręcznika na realizację każdego tematu proponujemy przeznaczyć jedną godzinę lekcyjną. </w:t>
      </w:r>
      <w:r w:rsidR="00AA543B">
        <w:rPr>
          <w:rFonts w:ascii="Arial" w:eastAsia="Arial" w:hAnsi="Arial" w:cs="Arial"/>
          <w:sz w:val="17"/>
          <w:szCs w:val="17"/>
        </w:rPr>
        <w:br/>
      </w:r>
      <w:r w:rsidRPr="002C2B67">
        <w:rPr>
          <w:rFonts w:ascii="Arial" w:eastAsia="Arial" w:hAnsi="Arial" w:cs="Arial"/>
          <w:sz w:val="17"/>
          <w:szCs w:val="17"/>
        </w:rPr>
        <w:t>** Tematy lekcji sformułowano w ujęciu problemowym, czyli takim, jakie stosuje się w dzienniku lekcyjnym.</w:t>
      </w:r>
    </w:p>
    <w:p w:rsidR="00F25741" w:rsidRPr="002C2B67" w:rsidRDefault="00F25741" w:rsidP="006042DA">
      <w:pPr>
        <w:spacing w:line="2" w:lineRule="exact"/>
        <w:ind w:right="4405"/>
        <w:rPr>
          <w:rFonts w:ascii="Arial" w:hAnsi="Arial" w:cs="Arial"/>
          <w:sz w:val="17"/>
          <w:szCs w:val="17"/>
        </w:rPr>
      </w:pPr>
    </w:p>
    <w:p w:rsidR="00F25741" w:rsidRPr="002C2B67" w:rsidRDefault="001260BF" w:rsidP="00121920">
      <w:pPr>
        <w:ind w:right="10"/>
        <w:rPr>
          <w:rFonts w:ascii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*** Poszczególne numery odnoszą się do odpowiednich punktów nowej podstawy programowej (część </w:t>
      </w:r>
      <w:r w:rsidRPr="002C2B67">
        <w:rPr>
          <w:rFonts w:ascii="Arial" w:eastAsia="Arial" w:hAnsi="Arial" w:cs="Arial"/>
          <w:i/>
          <w:iCs/>
          <w:sz w:val="17"/>
          <w:szCs w:val="17"/>
        </w:rPr>
        <w:t>Treści nauczania – wymagania szczegółowe</w:t>
      </w:r>
      <w:r w:rsidRPr="002C2B67">
        <w:rPr>
          <w:rFonts w:ascii="Arial" w:eastAsia="Arial" w:hAnsi="Arial" w:cs="Arial"/>
          <w:sz w:val="17"/>
          <w:szCs w:val="17"/>
        </w:rPr>
        <w:t>).</w:t>
      </w:r>
    </w:p>
    <w:sectPr w:rsidR="00F25741" w:rsidRPr="002C2B67" w:rsidSect="006042DA">
      <w:type w:val="continuous"/>
      <w:pgSz w:w="15600" w:h="11622" w:orient="landscape"/>
      <w:pgMar w:top="682" w:right="716" w:bottom="302" w:left="840" w:header="0" w:footer="0" w:gutter="0"/>
      <w:cols w:space="708" w:equalWidth="0">
        <w:col w:w="1404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3A" w:rsidRDefault="00C6343A" w:rsidP="009C6A7A">
      <w:r>
        <w:separator/>
      </w:r>
    </w:p>
  </w:endnote>
  <w:endnote w:type="continuationSeparator" w:id="0">
    <w:p w:rsidR="00C6343A" w:rsidRDefault="00C6343A" w:rsidP="009C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3A" w:rsidRDefault="00C6343A" w:rsidP="009C6A7A">
      <w:r>
        <w:separator/>
      </w:r>
    </w:p>
  </w:footnote>
  <w:footnote w:type="continuationSeparator" w:id="0">
    <w:p w:rsidR="00C6343A" w:rsidRDefault="00C6343A" w:rsidP="009C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72AE"/>
    <w:multiLevelType w:val="hybridMultilevel"/>
    <w:tmpl w:val="496E8BDA"/>
    <w:lvl w:ilvl="0" w:tplc="D6143F04">
      <w:start w:val="1"/>
      <w:numFmt w:val="bullet"/>
      <w:lvlText w:val="*"/>
      <w:lvlJc w:val="left"/>
    </w:lvl>
    <w:lvl w:ilvl="1" w:tplc="E6C4A008">
      <w:numFmt w:val="decimal"/>
      <w:lvlText w:val=""/>
      <w:lvlJc w:val="left"/>
    </w:lvl>
    <w:lvl w:ilvl="2" w:tplc="FA901C6E">
      <w:numFmt w:val="decimal"/>
      <w:lvlText w:val=""/>
      <w:lvlJc w:val="left"/>
    </w:lvl>
    <w:lvl w:ilvl="3" w:tplc="FC1093A4">
      <w:numFmt w:val="decimal"/>
      <w:lvlText w:val=""/>
      <w:lvlJc w:val="left"/>
    </w:lvl>
    <w:lvl w:ilvl="4" w:tplc="733AD3E8">
      <w:numFmt w:val="decimal"/>
      <w:lvlText w:val=""/>
      <w:lvlJc w:val="left"/>
    </w:lvl>
    <w:lvl w:ilvl="5" w:tplc="268C3380">
      <w:numFmt w:val="decimal"/>
      <w:lvlText w:val=""/>
      <w:lvlJc w:val="left"/>
    </w:lvl>
    <w:lvl w:ilvl="6" w:tplc="18EC7DB0">
      <w:numFmt w:val="decimal"/>
      <w:lvlText w:val=""/>
      <w:lvlJc w:val="left"/>
    </w:lvl>
    <w:lvl w:ilvl="7" w:tplc="24D42706">
      <w:numFmt w:val="decimal"/>
      <w:lvlText w:val=""/>
      <w:lvlJc w:val="left"/>
    </w:lvl>
    <w:lvl w:ilvl="8" w:tplc="7BE2FD6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useFELayout/>
    <w:compatSetting w:name="compatibilityMode" w:uri="http://schemas.microsoft.com/office/word" w:val="12"/>
  </w:compat>
  <w:rsids>
    <w:rsidRoot w:val="00F25741"/>
    <w:rsid w:val="00002763"/>
    <w:rsid w:val="0002265B"/>
    <w:rsid w:val="00070713"/>
    <w:rsid w:val="00072806"/>
    <w:rsid w:val="000D6D20"/>
    <w:rsid w:val="000F09A6"/>
    <w:rsid w:val="00100213"/>
    <w:rsid w:val="00121920"/>
    <w:rsid w:val="001260BF"/>
    <w:rsid w:val="00145487"/>
    <w:rsid w:val="00196E6F"/>
    <w:rsid w:val="001A272E"/>
    <w:rsid w:val="001B7CCA"/>
    <w:rsid w:val="001C49FA"/>
    <w:rsid w:val="001F606C"/>
    <w:rsid w:val="002434E4"/>
    <w:rsid w:val="00243FAF"/>
    <w:rsid w:val="00267AD2"/>
    <w:rsid w:val="002820A8"/>
    <w:rsid w:val="0028607F"/>
    <w:rsid w:val="002979F9"/>
    <w:rsid w:val="002A39C4"/>
    <w:rsid w:val="002B2A27"/>
    <w:rsid w:val="002C2B67"/>
    <w:rsid w:val="002C61EF"/>
    <w:rsid w:val="002E77CD"/>
    <w:rsid w:val="00331116"/>
    <w:rsid w:val="00375EC0"/>
    <w:rsid w:val="003C02E0"/>
    <w:rsid w:val="003D219E"/>
    <w:rsid w:val="003D23F5"/>
    <w:rsid w:val="003D6A0A"/>
    <w:rsid w:val="004249B3"/>
    <w:rsid w:val="004508F0"/>
    <w:rsid w:val="00495D64"/>
    <w:rsid w:val="004D166A"/>
    <w:rsid w:val="004D4D67"/>
    <w:rsid w:val="004E54CF"/>
    <w:rsid w:val="005206CC"/>
    <w:rsid w:val="00534F3F"/>
    <w:rsid w:val="00545EC5"/>
    <w:rsid w:val="00556D09"/>
    <w:rsid w:val="005B6B6F"/>
    <w:rsid w:val="006042DA"/>
    <w:rsid w:val="006B17BF"/>
    <w:rsid w:val="006D56A1"/>
    <w:rsid w:val="00710A64"/>
    <w:rsid w:val="0072257B"/>
    <w:rsid w:val="007402F3"/>
    <w:rsid w:val="007578AD"/>
    <w:rsid w:val="007775EE"/>
    <w:rsid w:val="007A7CE7"/>
    <w:rsid w:val="007C18DB"/>
    <w:rsid w:val="007C5DE0"/>
    <w:rsid w:val="007D7069"/>
    <w:rsid w:val="007F11DC"/>
    <w:rsid w:val="007F687A"/>
    <w:rsid w:val="00801323"/>
    <w:rsid w:val="008266BD"/>
    <w:rsid w:val="0087762C"/>
    <w:rsid w:val="00894B17"/>
    <w:rsid w:val="008963B8"/>
    <w:rsid w:val="00897937"/>
    <w:rsid w:val="008A44AA"/>
    <w:rsid w:val="008B5961"/>
    <w:rsid w:val="008D10FA"/>
    <w:rsid w:val="008D5BD3"/>
    <w:rsid w:val="008D7298"/>
    <w:rsid w:val="008F0CDC"/>
    <w:rsid w:val="009066EB"/>
    <w:rsid w:val="009126A6"/>
    <w:rsid w:val="0094110A"/>
    <w:rsid w:val="00952205"/>
    <w:rsid w:val="00955C39"/>
    <w:rsid w:val="00981622"/>
    <w:rsid w:val="00982B4F"/>
    <w:rsid w:val="009A14C9"/>
    <w:rsid w:val="009C6A7A"/>
    <w:rsid w:val="00A608F2"/>
    <w:rsid w:val="00A77DAE"/>
    <w:rsid w:val="00AA309D"/>
    <w:rsid w:val="00AA543B"/>
    <w:rsid w:val="00AB7775"/>
    <w:rsid w:val="00AC33ED"/>
    <w:rsid w:val="00AE2708"/>
    <w:rsid w:val="00AE3261"/>
    <w:rsid w:val="00AF7C73"/>
    <w:rsid w:val="00AF7ED3"/>
    <w:rsid w:val="00B11A4F"/>
    <w:rsid w:val="00B16EF1"/>
    <w:rsid w:val="00B92BB8"/>
    <w:rsid w:val="00BF7166"/>
    <w:rsid w:val="00C20BCA"/>
    <w:rsid w:val="00C35F5F"/>
    <w:rsid w:val="00C61C14"/>
    <w:rsid w:val="00C6343A"/>
    <w:rsid w:val="00C81E09"/>
    <w:rsid w:val="00C93B99"/>
    <w:rsid w:val="00C9693E"/>
    <w:rsid w:val="00C97BBB"/>
    <w:rsid w:val="00CD57C4"/>
    <w:rsid w:val="00CF4A3E"/>
    <w:rsid w:val="00D103DF"/>
    <w:rsid w:val="00D14BFB"/>
    <w:rsid w:val="00D3665E"/>
    <w:rsid w:val="00D63DD5"/>
    <w:rsid w:val="00D648D8"/>
    <w:rsid w:val="00D67E67"/>
    <w:rsid w:val="00DE443C"/>
    <w:rsid w:val="00E026DC"/>
    <w:rsid w:val="00E5758D"/>
    <w:rsid w:val="00E82027"/>
    <w:rsid w:val="00EA37C8"/>
    <w:rsid w:val="00EB7174"/>
    <w:rsid w:val="00EF4A71"/>
    <w:rsid w:val="00F14246"/>
    <w:rsid w:val="00F25741"/>
    <w:rsid w:val="00F27475"/>
    <w:rsid w:val="00F56BC3"/>
    <w:rsid w:val="00F65887"/>
    <w:rsid w:val="00F66874"/>
    <w:rsid w:val="00F83F3C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EF84D-E5AA-45CD-9184-CDA0BDE7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A7A"/>
  </w:style>
  <w:style w:type="paragraph" w:styleId="Stopka">
    <w:name w:val="footer"/>
    <w:basedOn w:val="Normalny"/>
    <w:link w:val="Stopka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425D-B0BB-45BA-A85C-491D55D3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3222</Words>
  <Characters>19332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overment</Company>
  <LinksUpToDate>false</LinksUpToDate>
  <CharactersWithSpaces>2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19-08-26T20:10:00Z</dcterms:created>
  <dcterms:modified xsi:type="dcterms:W3CDTF">2019-09-09T21:12:00Z</dcterms:modified>
</cp:coreProperties>
</file>